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B15AB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B15ABB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B15ABB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ЯТИМАНДАТНОГО ИЗБИРАТЕЛЬНОГО ОКРУГА №2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460886">
        <w:rPr>
          <w:rFonts w:ascii="Arial" w:hAnsi="Arial" w:cs="Arial"/>
          <w:sz w:val="28"/>
          <w:szCs w:val="28"/>
        </w:rPr>
        <w:t>9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B15ABB">
        <w:rPr>
          <w:rFonts w:ascii="Arial" w:hAnsi="Arial" w:cs="Arial"/>
          <w:sz w:val="28"/>
          <w:szCs w:val="28"/>
        </w:rPr>
        <w:t>3/2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ип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ой 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Людмил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 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овны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ого избирательным объединением Велижское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Велижское городское поселение </w:t>
      </w:r>
      <w:r w:rsidR="001947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194732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1947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движения и регистрации кандидата в депутаты Совета депутатов Велижского городского посе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иповой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Людмилы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овны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ым объединением Велижское местное отделение Партии «ЕДИНАЯ РОССИЯ» 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иповой Людмилы Петровны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ая комиссия муниципального образования</w:t>
      </w:r>
      <w:proofErr w:type="gram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лижское городское поселение </w:t>
      </w:r>
      <w:r w:rsidR="00A737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A73700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A737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3700" w:rsidRDefault="00A73700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3700" w:rsidRDefault="00A73700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я е т:</w:t>
      </w:r>
      <w:bookmarkStart w:id="0" w:name="_GoBack"/>
      <w:bookmarkEnd w:id="0"/>
    </w:p>
    <w:p w:rsidR="009B7C16" w:rsidRDefault="009B7C16" w:rsidP="008D55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ипову Людмилу Петровну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73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МБ</w:t>
      </w:r>
      <w:r w:rsidR="00BB2F45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B2F4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BB2F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ДТ,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B2F45">
        <w:rPr>
          <w:rFonts w:ascii="Times New Roman" w:eastAsia="Times New Roman" w:hAnsi="Times New Roman" w:cs="Times New Roman"/>
          <w:sz w:val="28"/>
          <w:szCs w:val="20"/>
          <w:lang w:eastAsia="ru-RU"/>
        </w:rPr>
        <w:t>директор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proofErr w:type="gram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елиж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ого избирательным объединением Велижское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BB2F45" w:rsidP="008D55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9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я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</w:t>
      </w:r>
      <w:r w:rsidR="00CC49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ов </w:t>
      </w:r>
      <w:r w:rsidR="00CC49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B2F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иповой Людмиле </w:t>
      </w:r>
      <w:r w:rsidR="008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тровне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r w:rsidR="00BB2F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ипову </w:t>
      </w:r>
      <w:r w:rsidR="008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юдмилу Петровн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регистрированного кандидата в депутаты Совета депутатов Велижского городского посе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47459"/>
    <w:rsid w:val="00061239"/>
    <w:rsid w:val="00104F53"/>
    <w:rsid w:val="00190269"/>
    <w:rsid w:val="00194732"/>
    <w:rsid w:val="001E025B"/>
    <w:rsid w:val="001E316E"/>
    <w:rsid w:val="001E47B7"/>
    <w:rsid w:val="00205A7C"/>
    <w:rsid w:val="002C7017"/>
    <w:rsid w:val="002D0BE3"/>
    <w:rsid w:val="002D1D38"/>
    <w:rsid w:val="003954B0"/>
    <w:rsid w:val="003B387E"/>
    <w:rsid w:val="003B6DC9"/>
    <w:rsid w:val="00425538"/>
    <w:rsid w:val="00460886"/>
    <w:rsid w:val="004C3C7E"/>
    <w:rsid w:val="00512660"/>
    <w:rsid w:val="00613C16"/>
    <w:rsid w:val="00677EFA"/>
    <w:rsid w:val="006F7E7F"/>
    <w:rsid w:val="007833D7"/>
    <w:rsid w:val="007F4BC5"/>
    <w:rsid w:val="0085615B"/>
    <w:rsid w:val="00872BAD"/>
    <w:rsid w:val="008B45C5"/>
    <w:rsid w:val="008C358B"/>
    <w:rsid w:val="008D55DC"/>
    <w:rsid w:val="008F3A4B"/>
    <w:rsid w:val="00930ECC"/>
    <w:rsid w:val="00935E16"/>
    <w:rsid w:val="00937F80"/>
    <w:rsid w:val="00970CCA"/>
    <w:rsid w:val="009B7C16"/>
    <w:rsid w:val="00A03FE8"/>
    <w:rsid w:val="00A61879"/>
    <w:rsid w:val="00A73700"/>
    <w:rsid w:val="00A96314"/>
    <w:rsid w:val="00B04DE6"/>
    <w:rsid w:val="00B15ABB"/>
    <w:rsid w:val="00B6682E"/>
    <w:rsid w:val="00BA08EA"/>
    <w:rsid w:val="00BB0FA3"/>
    <w:rsid w:val="00BB2F45"/>
    <w:rsid w:val="00BC06FA"/>
    <w:rsid w:val="00C059E1"/>
    <w:rsid w:val="00C13021"/>
    <w:rsid w:val="00C21654"/>
    <w:rsid w:val="00C3000F"/>
    <w:rsid w:val="00C51889"/>
    <w:rsid w:val="00C60790"/>
    <w:rsid w:val="00CB2B47"/>
    <w:rsid w:val="00CC49DD"/>
    <w:rsid w:val="00D51B31"/>
    <w:rsid w:val="00E077BC"/>
    <w:rsid w:val="00E50FFD"/>
    <w:rsid w:val="00EC0F9B"/>
    <w:rsid w:val="00F026FB"/>
    <w:rsid w:val="00F43D57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0625-62F5-4173-91CB-23A96E5A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8</cp:revision>
  <cp:lastPrinted>2015-06-25T13:56:00Z</cp:lastPrinted>
  <dcterms:created xsi:type="dcterms:W3CDTF">2015-06-22T12:19:00Z</dcterms:created>
  <dcterms:modified xsi:type="dcterms:W3CDTF">2015-08-13T08:24:00Z</dcterms:modified>
</cp:coreProperties>
</file>